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A5EE5" w14:textId="1ABCCE6B" w:rsidR="008D5455" w:rsidRPr="0085298F" w:rsidRDefault="00287A99" w:rsidP="008D5455">
      <w:pPr>
        <w:jc w:val="left"/>
        <w:rPr>
          <w:rFonts w:asciiTheme="minorEastAsia" w:eastAsiaTheme="minorEastAsia" w:hAnsiTheme="minorEastAsia"/>
          <w:szCs w:val="24"/>
        </w:rPr>
      </w:pPr>
      <w:bookmarkStart w:id="0" w:name="_GoBack"/>
      <w:bookmarkEnd w:id="0"/>
      <w:r w:rsidRPr="00DE0168">
        <w:rPr>
          <w:rFonts w:asciiTheme="minorEastAsia" w:eastAsiaTheme="minorEastAsia" w:hAnsiTheme="minorEastAsia" w:hint="eastAsia"/>
          <w:color w:val="000000" w:themeColor="text1"/>
          <w:szCs w:val="24"/>
        </w:rPr>
        <w:t>（様式</w:t>
      </w:r>
      <w:r w:rsidR="00D1660C" w:rsidRPr="0085298F">
        <w:rPr>
          <w:rFonts w:asciiTheme="minorEastAsia" w:eastAsiaTheme="minorEastAsia" w:hAnsiTheme="minorEastAsia" w:hint="eastAsia"/>
          <w:szCs w:val="24"/>
        </w:rPr>
        <w:t>５</w:t>
      </w:r>
      <w:r w:rsidR="008D5455" w:rsidRPr="0085298F">
        <w:rPr>
          <w:rFonts w:asciiTheme="minorEastAsia" w:eastAsiaTheme="minorEastAsia" w:hAnsiTheme="minorEastAsia" w:hint="eastAsia"/>
          <w:szCs w:val="24"/>
        </w:rPr>
        <w:t xml:space="preserve">）　　　　　　　　　　　　　　　　　　　　　　　</w:t>
      </w:r>
    </w:p>
    <w:p w14:paraId="61D7377A" w14:textId="77777777" w:rsidR="008D5455" w:rsidRPr="0085298F" w:rsidRDefault="008D5455" w:rsidP="008D5455">
      <w:pPr>
        <w:jc w:val="left"/>
        <w:rPr>
          <w:rFonts w:asciiTheme="minorEastAsia" w:eastAsiaTheme="minorEastAsia" w:hAnsiTheme="minorEastAsia"/>
          <w:szCs w:val="24"/>
        </w:rPr>
      </w:pPr>
    </w:p>
    <w:p w14:paraId="18783DAE" w14:textId="56FC730B" w:rsidR="008D5455" w:rsidRPr="0085298F" w:rsidRDefault="0090152F" w:rsidP="008D5455">
      <w:pPr>
        <w:spacing w:beforeLines="50" w:before="165"/>
        <w:jc w:val="center"/>
        <w:rPr>
          <w:rFonts w:ascii="ＭＳ Ｐゴシック" w:eastAsia="ＭＳ Ｐゴシック" w:hAnsi="ＭＳ Ｐゴシック"/>
          <w:b/>
          <w:spacing w:val="-8"/>
          <w:sz w:val="44"/>
          <w:szCs w:val="44"/>
        </w:rPr>
      </w:pPr>
      <w:r w:rsidRPr="0085298F">
        <w:rPr>
          <w:rFonts w:ascii="ＭＳ Ｐゴシック" w:eastAsia="ＭＳ Ｐゴシック" w:hAnsi="ＭＳ Ｐゴシック" w:hint="eastAsia"/>
          <w:b/>
          <w:spacing w:val="-8"/>
          <w:sz w:val="44"/>
          <w:szCs w:val="44"/>
        </w:rPr>
        <w:t>令和</w:t>
      </w:r>
      <w:r w:rsidR="0055066B" w:rsidRPr="0085298F">
        <w:rPr>
          <w:rFonts w:ascii="ＭＳ Ｐゴシック" w:eastAsia="ＭＳ Ｐゴシック" w:hAnsi="ＭＳ Ｐゴシック" w:hint="eastAsia"/>
          <w:b/>
          <w:spacing w:val="-8"/>
          <w:sz w:val="44"/>
          <w:szCs w:val="44"/>
        </w:rPr>
        <w:t>６</w:t>
      </w:r>
      <w:r w:rsidR="008D5455" w:rsidRPr="0085298F">
        <w:rPr>
          <w:rFonts w:ascii="ＭＳ Ｐゴシック" w:eastAsia="ＭＳ Ｐゴシック" w:hAnsi="ＭＳ Ｐゴシック" w:hint="eastAsia"/>
          <w:b/>
          <w:spacing w:val="-8"/>
          <w:sz w:val="44"/>
          <w:szCs w:val="44"/>
        </w:rPr>
        <w:t>年度山口県</w:t>
      </w:r>
      <w:r w:rsidR="008D5455" w:rsidRPr="0085298F">
        <w:rPr>
          <w:rFonts w:ascii="ＭＳ Ｐゴシック" w:eastAsia="ＭＳ Ｐゴシック" w:hAnsi="ＭＳ Ｐゴシック"/>
          <w:b/>
          <w:spacing w:val="-8"/>
          <w:sz w:val="44"/>
          <w:szCs w:val="44"/>
        </w:rPr>
        <w:t>教師力向上プログラム受講届</w:t>
      </w:r>
    </w:p>
    <w:p w14:paraId="57E30770" w14:textId="77777777" w:rsidR="008D5455" w:rsidRPr="0085298F" w:rsidRDefault="008D5455" w:rsidP="008D5455">
      <w:pPr>
        <w:jc w:val="left"/>
        <w:rPr>
          <w:rFonts w:asciiTheme="minorEastAsia" w:eastAsiaTheme="minorEastAsia" w:hAnsiTheme="minorEastAsia"/>
          <w:szCs w:val="24"/>
        </w:rPr>
      </w:pPr>
    </w:p>
    <w:p w14:paraId="3BA13B9D" w14:textId="77777777" w:rsidR="008D5455" w:rsidRPr="0085298F" w:rsidRDefault="008D5455" w:rsidP="008D5455">
      <w:pPr>
        <w:spacing w:beforeLines="50" w:before="165" w:afterLines="50" w:after="165"/>
        <w:ind w:firstLineChars="100" w:firstLine="279"/>
        <w:jc w:val="left"/>
        <w:rPr>
          <w:rFonts w:asciiTheme="minorEastAsia" w:eastAsiaTheme="minorEastAsia" w:hAnsiTheme="minorEastAsia"/>
          <w:sz w:val="28"/>
          <w:szCs w:val="28"/>
        </w:rPr>
      </w:pPr>
      <w:r w:rsidRPr="0085298F">
        <w:rPr>
          <w:rFonts w:asciiTheme="minorHAnsi" w:eastAsiaTheme="minorEastAsia"/>
          <w:sz w:val="28"/>
          <w:szCs w:val="28"/>
        </w:rPr>
        <w:t>山口県教育委員会　様</w:t>
      </w:r>
    </w:p>
    <w:p w14:paraId="3378CD67" w14:textId="77777777" w:rsidR="008D5455" w:rsidRPr="0085298F" w:rsidRDefault="008D5455" w:rsidP="008D5455">
      <w:pPr>
        <w:jc w:val="left"/>
        <w:rPr>
          <w:rFonts w:asciiTheme="minorEastAsia" w:eastAsiaTheme="minorEastAsia" w:hAnsiTheme="minorEastAsia"/>
          <w:szCs w:val="24"/>
        </w:rPr>
      </w:pPr>
      <w:r w:rsidRPr="0085298F">
        <w:rPr>
          <w:rFonts w:asciiTheme="minorEastAsia" w:eastAsiaTheme="minorEastAsia" w:hAnsiTheme="minorEastAsia" w:hint="eastAsia"/>
          <w:szCs w:val="24"/>
        </w:rPr>
        <w:t xml:space="preserve">　</w:t>
      </w:r>
    </w:p>
    <w:p w14:paraId="3C6CBA51" w14:textId="5D9F70EE" w:rsidR="008D5455" w:rsidRPr="0085298F" w:rsidRDefault="008D5455" w:rsidP="008D5455">
      <w:pPr>
        <w:ind w:firstLineChars="100" w:firstLine="239"/>
        <w:jc w:val="left"/>
        <w:rPr>
          <w:rFonts w:asciiTheme="minorEastAsia" w:eastAsiaTheme="minorEastAsia" w:hAnsiTheme="minorEastAsia"/>
          <w:szCs w:val="24"/>
        </w:rPr>
      </w:pPr>
      <w:r w:rsidRPr="0085298F">
        <w:rPr>
          <w:rFonts w:asciiTheme="minorEastAsia" w:eastAsiaTheme="minorEastAsia" w:hAnsiTheme="minorEastAsia" w:hint="eastAsia"/>
          <w:szCs w:val="24"/>
        </w:rPr>
        <w:t>このたび、私は、</w:t>
      </w:r>
      <w:r w:rsidR="0090152F" w:rsidRPr="0085298F">
        <w:rPr>
          <w:rFonts w:asciiTheme="minorEastAsia" w:eastAsiaTheme="minorEastAsia" w:hAnsiTheme="minorEastAsia" w:hint="eastAsia"/>
          <w:szCs w:val="24"/>
        </w:rPr>
        <w:t>令和</w:t>
      </w:r>
      <w:r w:rsidR="0055066B" w:rsidRPr="0085298F">
        <w:rPr>
          <w:rFonts w:asciiTheme="minorEastAsia" w:eastAsiaTheme="minorEastAsia" w:hAnsiTheme="minorEastAsia" w:hint="eastAsia"/>
          <w:szCs w:val="24"/>
        </w:rPr>
        <w:t>６</w:t>
      </w:r>
      <w:r w:rsidRPr="0085298F">
        <w:rPr>
          <w:rFonts w:asciiTheme="minorEastAsia" w:eastAsiaTheme="minorEastAsia" w:hAnsiTheme="minorEastAsia" w:hint="eastAsia"/>
          <w:szCs w:val="24"/>
        </w:rPr>
        <w:t>年度山口県教師力向上プログラム受講者選抜試験の合格通知を受けました。</w:t>
      </w:r>
    </w:p>
    <w:p w14:paraId="32347D5C" w14:textId="190D685D" w:rsidR="008D5455" w:rsidRPr="00DE0168" w:rsidRDefault="008D5455" w:rsidP="008D5455">
      <w:pPr>
        <w:ind w:firstLineChars="100" w:firstLine="239"/>
        <w:jc w:val="left"/>
        <w:rPr>
          <w:rFonts w:asciiTheme="minorEastAsia" w:eastAsiaTheme="minorEastAsia" w:hAnsiTheme="minorEastAsia"/>
          <w:color w:val="000000" w:themeColor="text1"/>
          <w:szCs w:val="24"/>
        </w:rPr>
      </w:pPr>
      <w:r w:rsidRPr="00DE0168">
        <w:rPr>
          <w:rFonts w:asciiTheme="minorEastAsia" w:eastAsiaTheme="minorEastAsia" w:hAnsiTheme="minorEastAsia" w:hint="eastAsia"/>
          <w:color w:val="000000" w:themeColor="text1"/>
          <w:szCs w:val="24"/>
        </w:rPr>
        <w:t>つきましては、受講者としての責任を果たすことを誓います。</w:t>
      </w:r>
    </w:p>
    <w:p w14:paraId="22B9F449" w14:textId="77777777" w:rsidR="008D5455" w:rsidRPr="00DE0168" w:rsidRDefault="008D5455" w:rsidP="008D5455">
      <w:pPr>
        <w:ind w:firstLineChars="100" w:firstLine="239"/>
        <w:jc w:val="left"/>
        <w:rPr>
          <w:rFonts w:asciiTheme="minorEastAsia" w:eastAsiaTheme="minorEastAsia" w:hAnsiTheme="minorEastAsia"/>
          <w:color w:val="000000" w:themeColor="text1"/>
          <w:szCs w:val="24"/>
        </w:rPr>
      </w:pPr>
    </w:p>
    <w:p w14:paraId="52DD6165" w14:textId="0438B12D" w:rsidR="008D5455" w:rsidRDefault="008D5455" w:rsidP="008D5455">
      <w:pPr>
        <w:ind w:firstLineChars="100" w:firstLine="239"/>
        <w:jc w:val="left"/>
        <w:rPr>
          <w:rFonts w:asciiTheme="minorEastAsia" w:eastAsiaTheme="minorEastAsia" w:hAnsiTheme="minorEastAsia"/>
          <w:color w:val="000000" w:themeColor="text1"/>
          <w:szCs w:val="24"/>
        </w:rPr>
      </w:pPr>
    </w:p>
    <w:p w14:paraId="0DF1C545" w14:textId="77777777" w:rsidR="00FC7876" w:rsidRPr="00FC7876" w:rsidRDefault="00FC7876" w:rsidP="008D5455">
      <w:pPr>
        <w:ind w:firstLineChars="100" w:firstLine="239"/>
        <w:jc w:val="left"/>
        <w:rPr>
          <w:rFonts w:asciiTheme="minorEastAsia" w:eastAsiaTheme="minorEastAsia" w:hAnsiTheme="minorEastAsia"/>
          <w:color w:val="000000" w:themeColor="text1"/>
          <w:szCs w:val="24"/>
        </w:rPr>
      </w:pPr>
    </w:p>
    <w:p w14:paraId="11EE4778" w14:textId="77777777" w:rsidR="008D5455" w:rsidRPr="00DE0168" w:rsidRDefault="008D5455" w:rsidP="008D5455">
      <w:pPr>
        <w:ind w:firstLineChars="100" w:firstLine="239"/>
        <w:jc w:val="left"/>
        <w:rPr>
          <w:rFonts w:asciiTheme="minorEastAsia" w:eastAsiaTheme="minorEastAsia" w:hAnsiTheme="minorEastAsia"/>
          <w:color w:val="000000" w:themeColor="text1"/>
          <w:szCs w:val="24"/>
        </w:rPr>
      </w:pPr>
    </w:p>
    <w:p w14:paraId="7D389005" w14:textId="77777777" w:rsidR="008D5455" w:rsidRPr="00DE0168" w:rsidRDefault="008D5455" w:rsidP="008D5455">
      <w:pPr>
        <w:ind w:firstLineChars="100" w:firstLine="239"/>
        <w:jc w:val="left"/>
        <w:rPr>
          <w:rFonts w:asciiTheme="minorEastAsia" w:eastAsiaTheme="minorEastAsia" w:hAnsiTheme="minorEastAsia"/>
          <w:color w:val="000000" w:themeColor="text1"/>
          <w:szCs w:val="24"/>
        </w:rPr>
      </w:pPr>
    </w:p>
    <w:p w14:paraId="7DFA1051" w14:textId="77777777" w:rsidR="008D5455" w:rsidRPr="00DE0168" w:rsidRDefault="009723B4" w:rsidP="008D5455">
      <w:pPr>
        <w:spacing w:beforeLines="100" w:before="331" w:afterLines="100" w:after="331"/>
        <w:ind w:firstLineChars="200" w:firstLine="477"/>
        <w:jc w:val="left"/>
        <w:rPr>
          <w:rFonts w:asciiTheme="minorEastAsia" w:eastAsiaTheme="minorEastAsia" w:hAnsiTheme="minorEastAsia"/>
          <w:color w:val="000000" w:themeColor="text1"/>
          <w:szCs w:val="24"/>
        </w:rPr>
      </w:pPr>
      <w:r w:rsidRPr="00DE0168">
        <w:rPr>
          <w:rFonts w:asciiTheme="minorEastAsia" w:eastAsiaTheme="minorEastAsia" w:hAnsiTheme="minorEastAsia" w:hint="eastAsia"/>
          <w:color w:val="000000" w:themeColor="text1"/>
          <w:szCs w:val="24"/>
        </w:rPr>
        <w:t>令和</w:t>
      </w:r>
      <w:r w:rsidR="008D5455" w:rsidRPr="00DE0168">
        <w:rPr>
          <w:rFonts w:asciiTheme="minorEastAsia" w:eastAsiaTheme="minorEastAsia" w:hAnsiTheme="minorEastAsia" w:hint="eastAsia"/>
          <w:color w:val="000000" w:themeColor="text1"/>
          <w:szCs w:val="24"/>
        </w:rPr>
        <w:t xml:space="preserve">　　年　　月　　日</w:t>
      </w:r>
    </w:p>
    <w:p w14:paraId="7D50E10B" w14:textId="77777777" w:rsidR="008D5455" w:rsidRPr="00DE0168" w:rsidRDefault="008D5455" w:rsidP="008D5455">
      <w:pPr>
        <w:spacing w:beforeLines="100" w:before="331" w:afterLines="100" w:after="331"/>
        <w:ind w:firstLineChars="200" w:firstLine="477"/>
        <w:jc w:val="left"/>
        <w:rPr>
          <w:rFonts w:asciiTheme="minorEastAsia" w:eastAsiaTheme="minorEastAsia" w:hAnsiTheme="minorEastAsia"/>
          <w:color w:val="000000" w:themeColor="text1"/>
          <w:szCs w:val="24"/>
        </w:rPr>
      </w:pPr>
    </w:p>
    <w:p w14:paraId="22D6594F" w14:textId="77777777" w:rsidR="008D5455" w:rsidRPr="00DE0168" w:rsidRDefault="008D5455" w:rsidP="008D5455">
      <w:pPr>
        <w:spacing w:beforeLines="150" w:before="496" w:afterLines="100" w:after="331"/>
        <w:ind w:firstLineChars="200" w:firstLine="477"/>
        <w:jc w:val="left"/>
        <w:rPr>
          <w:rFonts w:asciiTheme="minorEastAsia" w:eastAsiaTheme="minorEastAsia" w:hAnsiTheme="minorEastAsia"/>
          <w:color w:val="000000" w:themeColor="text1"/>
          <w:szCs w:val="24"/>
        </w:rPr>
      </w:pPr>
      <w:r w:rsidRPr="00DE0168">
        <w:rPr>
          <w:rFonts w:asciiTheme="minorEastAsia" w:eastAsiaTheme="minorEastAsia" w:hAnsiTheme="minorEastAsia" w:hint="eastAsia"/>
          <w:color w:val="000000" w:themeColor="text1"/>
          <w:szCs w:val="24"/>
        </w:rPr>
        <w:t xml:space="preserve">　　　　　　　　受験番号</w:t>
      </w:r>
      <w:r w:rsidRPr="00DE0168">
        <w:rPr>
          <w:rFonts w:asciiTheme="minorEastAsia" w:eastAsiaTheme="minorEastAsia" w:hAnsiTheme="minorEastAsia" w:hint="eastAsia"/>
          <w:color w:val="000000" w:themeColor="text1"/>
          <w:szCs w:val="24"/>
          <w:u w:val="single"/>
        </w:rPr>
        <w:t xml:space="preserve">　　　　　　　　　　　　　　</w:t>
      </w:r>
    </w:p>
    <w:p w14:paraId="142CFE59" w14:textId="77777777" w:rsidR="008D5455" w:rsidRPr="00DE0168" w:rsidRDefault="008D5455" w:rsidP="008D5455">
      <w:pPr>
        <w:spacing w:beforeLines="150" w:before="496" w:afterLines="100" w:after="331"/>
        <w:ind w:firstLineChars="200" w:firstLine="477"/>
        <w:jc w:val="left"/>
        <w:rPr>
          <w:rFonts w:asciiTheme="minorEastAsia" w:eastAsiaTheme="minorEastAsia" w:hAnsiTheme="minorEastAsia"/>
          <w:color w:val="000000" w:themeColor="text1"/>
          <w:szCs w:val="24"/>
        </w:rPr>
      </w:pPr>
      <w:r w:rsidRPr="00DE0168">
        <w:rPr>
          <w:rFonts w:asciiTheme="minorEastAsia" w:eastAsiaTheme="minorEastAsia" w:hAnsiTheme="minorEastAsia" w:hint="eastAsia"/>
          <w:color w:val="000000" w:themeColor="text1"/>
          <w:szCs w:val="24"/>
        </w:rPr>
        <w:t xml:space="preserve">　　　　　　　　</w:t>
      </w:r>
      <w:r w:rsidRPr="0085298F">
        <w:rPr>
          <w:rFonts w:asciiTheme="minorEastAsia" w:eastAsiaTheme="minorEastAsia" w:hAnsiTheme="minorEastAsia" w:hint="eastAsia"/>
          <w:color w:val="000000" w:themeColor="text1"/>
          <w:spacing w:val="56"/>
          <w:kern w:val="0"/>
          <w:szCs w:val="24"/>
          <w:fitText w:val="944" w:id="1445688073"/>
        </w:rPr>
        <w:t>大学</w:t>
      </w:r>
      <w:r w:rsidRPr="0085298F">
        <w:rPr>
          <w:rFonts w:asciiTheme="minorEastAsia" w:eastAsiaTheme="minorEastAsia" w:hAnsiTheme="minorEastAsia" w:hint="eastAsia"/>
          <w:color w:val="000000" w:themeColor="text1"/>
          <w:kern w:val="0"/>
          <w:szCs w:val="24"/>
          <w:fitText w:val="944" w:id="1445688073"/>
        </w:rPr>
        <w:t>名</w:t>
      </w:r>
      <w:r w:rsidRPr="00DE0168">
        <w:rPr>
          <w:rFonts w:asciiTheme="minorEastAsia" w:eastAsiaTheme="minorEastAsia" w:hAnsiTheme="minorEastAsia" w:hint="eastAsia"/>
          <w:color w:val="000000" w:themeColor="text1"/>
          <w:kern w:val="0"/>
          <w:szCs w:val="24"/>
          <w:u w:val="single"/>
        </w:rPr>
        <w:t xml:space="preserve">　　　　　　　　　　　　　　　　　　　　　　</w:t>
      </w:r>
    </w:p>
    <w:p w14:paraId="1D265D39" w14:textId="5C247C86" w:rsidR="008D5455" w:rsidRPr="00DE0168" w:rsidRDefault="008D5455" w:rsidP="008D5455">
      <w:pPr>
        <w:spacing w:beforeLines="150" w:before="496" w:afterLines="100" w:after="331"/>
        <w:ind w:firstLineChars="200" w:firstLine="477"/>
        <w:jc w:val="left"/>
        <w:rPr>
          <w:rFonts w:asciiTheme="minorEastAsia" w:eastAsiaTheme="minorEastAsia" w:hAnsiTheme="minorEastAsia"/>
          <w:color w:val="000000" w:themeColor="text1"/>
          <w:szCs w:val="24"/>
        </w:rPr>
      </w:pPr>
      <w:r w:rsidRPr="00DE0168">
        <w:rPr>
          <w:rFonts w:asciiTheme="minorEastAsia" w:eastAsiaTheme="minorEastAsia" w:hAnsiTheme="minorEastAsia" w:hint="eastAsia"/>
          <w:color w:val="000000" w:themeColor="text1"/>
          <w:szCs w:val="24"/>
        </w:rPr>
        <w:t xml:space="preserve">　　　　　　　　本人氏名</w:t>
      </w:r>
      <w:r w:rsidRPr="00DE0168">
        <w:rPr>
          <w:rFonts w:asciiTheme="minorEastAsia" w:eastAsiaTheme="minorEastAsia" w:hAnsiTheme="minorEastAsia" w:hint="eastAsia"/>
          <w:color w:val="000000" w:themeColor="text1"/>
          <w:szCs w:val="24"/>
          <w:u w:val="single"/>
        </w:rPr>
        <w:t xml:space="preserve">　　　　　　　　　　　　　　　　　</w:t>
      </w:r>
      <w:r w:rsidR="00043A77" w:rsidRPr="00DE0168">
        <w:rPr>
          <w:rFonts w:asciiTheme="minorEastAsia" w:eastAsiaTheme="minorEastAsia" w:hAnsiTheme="minorEastAsia" w:hint="eastAsia"/>
          <w:color w:val="000000" w:themeColor="text1"/>
          <w:szCs w:val="24"/>
          <w:u w:val="single"/>
        </w:rPr>
        <w:t xml:space="preserve">　</w:t>
      </w:r>
      <w:r w:rsidRPr="00DE0168">
        <w:rPr>
          <w:rFonts w:asciiTheme="minorEastAsia" w:eastAsiaTheme="minorEastAsia" w:hAnsiTheme="minorEastAsia" w:hint="eastAsia"/>
          <w:color w:val="000000" w:themeColor="text1"/>
          <w:szCs w:val="24"/>
          <w:u w:val="single"/>
        </w:rPr>
        <w:t xml:space="preserve">　　　　</w:t>
      </w:r>
    </w:p>
    <w:p w14:paraId="74E46B69" w14:textId="698FBE68" w:rsidR="00D609E4" w:rsidRPr="000F6AFE" w:rsidRDefault="00F01419">
      <w:pPr>
        <w:widowControl/>
        <w:jc w:val="left"/>
        <w:rPr>
          <w:rFonts w:hint="eastAsia"/>
          <w:color w:val="FF0000"/>
        </w:rPr>
      </w:pPr>
      <w:r w:rsidRPr="000F6AFE">
        <w:rPr>
          <w:noProof/>
          <w:color w:val="FF0000"/>
        </w:rPr>
        <mc:AlternateContent>
          <mc:Choice Requires="wps">
            <w:drawing>
              <wp:anchor distT="0" distB="0" distL="114300" distR="114300" simplePos="0" relativeHeight="251664384" behindDoc="0" locked="0" layoutInCell="1" allowOverlap="1" wp14:anchorId="6F62D4AF" wp14:editId="29633F7D">
                <wp:simplePos x="0" y="0"/>
                <wp:positionH relativeFrom="column">
                  <wp:posOffset>2547620</wp:posOffset>
                </wp:positionH>
                <wp:positionV relativeFrom="paragraph">
                  <wp:posOffset>874395</wp:posOffset>
                </wp:positionV>
                <wp:extent cx="866775" cy="2762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8667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0E544" id="正方形/長方形 2" o:spid="_x0000_s1026" style="position:absolute;left:0;text-align:left;margin-left:200.6pt;margin-top:68.85pt;width:68.2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" fillcolor="white [3212]" strokecolor="white [3212]" strokeweight="2pt"/>
            </w:pict>
          </mc:Fallback>
        </mc:AlternateContent>
      </w:r>
      <w:r w:rsidR="00F8434D" w:rsidRPr="000F6AFE">
        <w:rPr>
          <w:rFonts w:asciiTheme="minorEastAsia" w:eastAsiaTheme="minorEastAsia" w:hAnsiTheme="minorEastAsia"/>
          <w:noProof/>
          <w:color w:val="FF0000"/>
          <w:szCs w:val="24"/>
        </w:rPr>
        <mc:AlternateContent>
          <mc:Choice Requires="wps">
            <w:drawing>
              <wp:anchor distT="0" distB="0" distL="114300" distR="114300" simplePos="0" relativeHeight="251666432" behindDoc="0" locked="0" layoutInCell="1" allowOverlap="1" wp14:anchorId="236C646D" wp14:editId="16EE35AA">
                <wp:simplePos x="0" y="0"/>
                <wp:positionH relativeFrom="column">
                  <wp:posOffset>2647950</wp:posOffset>
                </wp:positionH>
                <wp:positionV relativeFrom="paragraph">
                  <wp:posOffset>1151890</wp:posOffset>
                </wp:positionV>
                <wp:extent cx="581025" cy="2762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1025" cy="2762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83B64" id="正方形/長方形 3" o:spid="_x0000_s1026" style="position:absolute;left:0;text-align:left;margin-left:208.5pt;margin-top:90.7pt;width:45.7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" fillcolor="window" strokecolor="window" strokeweight="2pt"/>
            </w:pict>
          </mc:Fallback>
        </mc:AlternateContent>
      </w:r>
    </w:p>
    <w:sectPr w:rsidR="00D609E4" w:rsidRPr="000F6AFE" w:rsidSect="00B50DFF">
      <w:footerReference w:type="default" r:id="rId7"/>
      <w:type w:val="continuous"/>
      <w:pgSz w:w="11906" w:h="16838" w:code="9"/>
      <w:pgMar w:top="1418" w:right="1418" w:bottom="1134" w:left="1418" w:header="851" w:footer="283" w:gutter="0"/>
      <w:pgNumType w:fmt="numberInDash" w:start="1"/>
      <w:cols w:space="425"/>
      <w:docGrid w:type="linesAndChars" w:linePitch="331" w:charSpace="-27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C94E0" w14:textId="77777777" w:rsidR="00F74BFB" w:rsidRDefault="00F74BFB" w:rsidP="00827943">
      <w:r>
        <w:separator/>
      </w:r>
    </w:p>
  </w:endnote>
  <w:endnote w:type="continuationSeparator" w:id="0">
    <w:p w14:paraId="7894694E" w14:textId="77777777" w:rsidR="00F74BFB" w:rsidRDefault="00F74BFB" w:rsidP="0082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08BD" w14:textId="77777777" w:rsidR="00EB6D52" w:rsidRDefault="00EB6D52">
    <w:pPr>
      <w:pStyle w:val="ac"/>
      <w:jc w:val="center"/>
    </w:pPr>
  </w:p>
  <w:p w14:paraId="7C2829C7" w14:textId="77777777" w:rsidR="00EB6D52" w:rsidRDefault="00EB6D5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E3B8B" w14:textId="77777777" w:rsidR="00F74BFB" w:rsidRDefault="00F74BFB" w:rsidP="00827943">
      <w:r>
        <w:separator/>
      </w:r>
    </w:p>
  </w:footnote>
  <w:footnote w:type="continuationSeparator" w:id="0">
    <w:p w14:paraId="4FA4ACBB" w14:textId="77777777" w:rsidR="00F74BFB" w:rsidRDefault="00F74BFB" w:rsidP="00827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3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26"/>
    <w:rsid w:val="00001235"/>
    <w:rsid w:val="000017FE"/>
    <w:rsid w:val="00010C96"/>
    <w:rsid w:val="00020015"/>
    <w:rsid w:val="00031CBD"/>
    <w:rsid w:val="000323C2"/>
    <w:rsid w:val="00033E0F"/>
    <w:rsid w:val="000429B2"/>
    <w:rsid w:val="00043A77"/>
    <w:rsid w:val="000518FA"/>
    <w:rsid w:val="000534FA"/>
    <w:rsid w:val="0006202D"/>
    <w:rsid w:val="00071B8E"/>
    <w:rsid w:val="00074135"/>
    <w:rsid w:val="00077A92"/>
    <w:rsid w:val="0009119F"/>
    <w:rsid w:val="00095E55"/>
    <w:rsid w:val="000A1F68"/>
    <w:rsid w:val="000A2919"/>
    <w:rsid w:val="000B5587"/>
    <w:rsid w:val="000F6AFE"/>
    <w:rsid w:val="00106CDF"/>
    <w:rsid w:val="00114281"/>
    <w:rsid w:val="00117D6E"/>
    <w:rsid w:val="0012678F"/>
    <w:rsid w:val="00133A74"/>
    <w:rsid w:val="0014144A"/>
    <w:rsid w:val="00142792"/>
    <w:rsid w:val="00142D74"/>
    <w:rsid w:val="00146C86"/>
    <w:rsid w:val="0016205E"/>
    <w:rsid w:val="00163800"/>
    <w:rsid w:val="00164AFB"/>
    <w:rsid w:val="0017484E"/>
    <w:rsid w:val="00187008"/>
    <w:rsid w:val="0019098D"/>
    <w:rsid w:val="00192494"/>
    <w:rsid w:val="001A4A46"/>
    <w:rsid w:val="001B0789"/>
    <w:rsid w:val="001B1252"/>
    <w:rsid w:val="001C1387"/>
    <w:rsid w:val="001D657A"/>
    <w:rsid w:val="002151C8"/>
    <w:rsid w:val="00215BBE"/>
    <w:rsid w:val="0021699F"/>
    <w:rsid w:val="002317CB"/>
    <w:rsid w:val="00231851"/>
    <w:rsid w:val="002351F8"/>
    <w:rsid w:val="00242246"/>
    <w:rsid w:val="0024271A"/>
    <w:rsid w:val="002435E0"/>
    <w:rsid w:val="00253D58"/>
    <w:rsid w:val="00254DDB"/>
    <w:rsid w:val="00266C89"/>
    <w:rsid w:val="00280D5C"/>
    <w:rsid w:val="00283367"/>
    <w:rsid w:val="00287A99"/>
    <w:rsid w:val="0029089F"/>
    <w:rsid w:val="002A52A0"/>
    <w:rsid w:val="002A7AA3"/>
    <w:rsid w:val="002B0A39"/>
    <w:rsid w:val="002B4F11"/>
    <w:rsid w:val="002C07D2"/>
    <w:rsid w:val="002C6B9B"/>
    <w:rsid w:val="002D012E"/>
    <w:rsid w:val="002E63D6"/>
    <w:rsid w:val="003060DD"/>
    <w:rsid w:val="00306379"/>
    <w:rsid w:val="0031365C"/>
    <w:rsid w:val="00336B29"/>
    <w:rsid w:val="00351515"/>
    <w:rsid w:val="00351C9C"/>
    <w:rsid w:val="00354BA5"/>
    <w:rsid w:val="00386ACE"/>
    <w:rsid w:val="00393B5E"/>
    <w:rsid w:val="00394225"/>
    <w:rsid w:val="003B09EE"/>
    <w:rsid w:val="003B1F12"/>
    <w:rsid w:val="003D0F68"/>
    <w:rsid w:val="003D5A35"/>
    <w:rsid w:val="003E6E91"/>
    <w:rsid w:val="003E6FA1"/>
    <w:rsid w:val="003F23D9"/>
    <w:rsid w:val="003F432C"/>
    <w:rsid w:val="00402387"/>
    <w:rsid w:val="00416639"/>
    <w:rsid w:val="004202F4"/>
    <w:rsid w:val="00434020"/>
    <w:rsid w:val="00444C0A"/>
    <w:rsid w:val="00447555"/>
    <w:rsid w:val="0045077B"/>
    <w:rsid w:val="0045424C"/>
    <w:rsid w:val="00457DDE"/>
    <w:rsid w:val="00481E7F"/>
    <w:rsid w:val="00491000"/>
    <w:rsid w:val="0049133D"/>
    <w:rsid w:val="004A223B"/>
    <w:rsid w:val="004B221C"/>
    <w:rsid w:val="004B539F"/>
    <w:rsid w:val="004D2666"/>
    <w:rsid w:val="004E13EB"/>
    <w:rsid w:val="004E389D"/>
    <w:rsid w:val="004E5794"/>
    <w:rsid w:val="004E7F0C"/>
    <w:rsid w:val="004F40D5"/>
    <w:rsid w:val="004F5264"/>
    <w:rsid w:val="0051131F"/>
    <w:rsid w:val="00520408"/>
    <w:rsid w:val="00522FC6"/>
    <w:rsid w:val="00526143"/>
    <w:rsid w:val="00527D1C"/>
    <w:rsid w:val="00541485"/>
    <w:rsid w:val="0055066B"/>
    <w:rsid w:val="00551CD7"/>
    <w:rsid w:val="00554C33"/>
    <w:rsid w:val="00564600"/>
    <w:rsid w:val="005664F2"/>
    <w:rsid w:val="0058113C"/>
    <w:rsid w:val="00582706"/>
    <w:rsid w:val="005A4A1C"/>
    <w:rsid w:val="005B69DE"/>
    <w:rsid w:val="005B78A3"/>
    <w:rsid w:val="005D0427"/>
    <w:rsid w:val="005D7CBD"/>
    <w:rsid w:val="005D7F57"/>
    <w:rsid w:val="005E5717"/>
    <w:rsid w:val="005F1608"/>
    <w:rsid w:val="005F1C26"/>
    <w:rsid w:val="005F34B5"/>
    <w:rsid w:val="006104DA"/>
    <w:rsid w:val="006122AE"/>
    <w:rsid w:val="00621689"/>
    <w:rsid w:val="00641574"/>
    <w:rsid w:val="00663BDA"/>
    <w:rsid w:val="00671B3A"/>
    <w:rsid w:val="0068158E"/>
    <w:rsid w:val="00683137"/>
    <w:rsid w:val="00687A93"/>
    <w:rsid w:val="00687EE1"/>
    <w:rsid w:val="006A05B5"/>
    <w:rsid w:val="006A105C"/>
    <w:rsid w:val="006A6130"/>
    <w:rsid w:val="006B2128"/>
    <w:rsid w:val="006C18E6"/>
    <w:rsid w:val="006D4D79"/>
    <w:rsid w:val="006E1C08"/>
    <w:rsid w:val="006E3FD7"/>
    <w:rsid w:val="006F5C57"/>
    <w:rsid w:val="007079D2"/>
    <w:rsid w:val="00720D8E"/>
    <w:rsid w:val="00723BFB"/>
    <w:rsid w:val="00736F71"/>
    <w:rsid w:val="00770CCC"/>
    <w:rsid w:val="00776FB4"/>
    <w:rsid w:val="0079755C"/>
    <w:rsid w:val="007A0360"/>
    <w:rsid w:val="007A3F9A"/>
    <w:rsid w:val="007A4B3A"/>
    <w:rsid w:val="007B1903"/>
    <w:rsid w:val="007C3046"/>
    <w:rsid w:val="007C3421"/>
    <w:rsid w:val="007E156E"/>
    <w:rsid w:val="007E5A80"/>
    <w:rsid w:val="007E6F22"/>
    <w:rsid w:val="007F73AA"/>
    <w:rsid w:val="008002DE"/>
    <w:rsid w:val="00800948"/>
    <w:rsid w:val="008169B9"/>
    <w:rsid w:val="00827943"/>
    <w:rsid w:val="00830545"/>
    <w:rsid w:val="00836FF0"/>
    <w:rsid w:val="00847FCA"/>
    <w:rsid w:val="0085298F"/>
    <w:rsid w:val="00853B3A"/>
    <w:rsid w:val="008673F5"/>
    <w:rsid w:val="00884A0C"/>
    <w:rsid w:val="008862AB"/>
    <w:rsid w:val="008D5455"/>
    <w:rsid w:val="008E2EF4"/>
    <w:rsid w:val="008E46E0"/>
    <w:rsid w:val="008E4F80"/>
    <w:rsid w:val="008E5F81"/>
    <w:rsid w:val="008E60D1"/>
    <w:rsid w:val="0090152F"/>
    <w:rsid w:val="009042FC"/>
    <w:rsid w:val="00911B3B"/>
    <w:rsid w:val="00924B36"/>
    <w:rsid w:val="00924CCF"/>
    <w:rsid w:val="00935543"/>
    <w:rsid w:val="00935DED"/>
    <w:rsid w:val="00941AF9"/>
    <w:rsid w:val="00960802"/>
    <w:rsid w:val="009723B4"/>
    <w:rsid w:val="00996A80"/>
    <w:rsid w:val="009A16F6"/>
    <w:rsid w:val="009B0A1F"/>
    <w:rsid w:val="009C2218"/>
    <w:rsid w:val="009C3D63"/>
    <w:rsid w:val="009C6D39"/>
    <w:rsid w:val="009D045D"/>
    <w:rsid w:val="009E28CD"/>
    <w:rsid w:val="009E3FD7"/>
    <w:rsid w:val="009E7ADA"/>
    <w:rsid w:val="009F19EE"/>
    <w:rsid w:val="00A12C94"/>
    <w:rsid w:val="00A23912"/>
    <w:rsid w:val="00A23F72"/>
    <w:rsid w:val="00A24E3F"/>
    <w:rsid w:val="00A25184"/>
    <w:rsid w:val="00A349D1"/>
    <w:rsid w:val="00A50401"/>
    <w:rsid w:val="00A50F67"/>
    <w:rsid w:val="00A658D2"/>
    <w:rsid w:val="00A9232B"/>
    <w:rsid w:val="00AA4ABF"/>
    <w:rsid w:val="00AB2DF2"/>
    <w:rsid w:val="00AE798A"/>
    <w:rsid w:val="00AF0A2B"/>
    <w:rsid w:val="00AF481B"/>
    <w:rsid w:val="00B17F63"/>
    <w:rsid w:val="00B21AAA"/>
    <w:rsid w:val="00B36B31"/>
    <w:rsid w:val="00B41D33"/>
    <w:rsid w:val="00B50DFF"/>
    <w:rsid w:val="00B54A13"/>
    <w:rsid w:val="00B60B2F"/>
    <w:rsid w:val="00B74426"/>
    <w:rsid w:val="00B74E70"/>
    <w:rsid w:val="00BA21FE"/>
    <w:rsid w:val="00BA643C"/>
    <w:rsid w:val="00BA76E4"/>
    <w:rsid w:val="00BB4EF6"/>
    <w:rsid w:val="00BC0BF4"/>
    <w:rsid w:val="00BE4390"/>
    <w:rsid w:val="00BE4CD1"/>
    <w:rsid w:val="00BF0BBF"/>
    <w:rsid w:val="00BF3202"/>
    <w:rsid w:val="00C1663B"/>
    <w:rsid w:val="00C31DEA"/>
    <w:rsid w:val="00C34688"/>
    <w:rsid w:val="00C362E9"/>
    <w:rsid w:val="00C363A7"/>
    <w:rsid w:val="00C44AF4"/>
    <w:rsid w:val="00C57BA6"/>
    <w:rsid w:val="00C57BD3"/>
    <w:rsid w:val="00C67122"/>
    <w:rsid w:val="00C768A5"/>
    <w:rsid w:val="00C92AB4"/>
    <w:rsid w:val="00C93561"/>
    <w:rsid w:val="00CA1BC5"/>
    <w:rsid w:val="00CB66BC"/>
    <w:rsid w:val="00CD271D"/>
    <w:rsid w:val="00CF6D8B"/>
    <w:rsid w:val="00D0014D"/>
    <w:rsid w:val="00D03186"/>
    <w:rsid w:val="00D05EBB"/>
    <w:rsid w:val="00D12269"/>
    <w:rsid w:val="00D133BA"/>
    <w:rsid w:val="00D1660C"/>
    <w:rsid w:val="00D25936"/>
    <w:rsid w:val="00D47A91"/>
    <w:rsid w:val="00D607A9"/>
    <w:rsid w:val="00D609E4"/>
    <w:rsid w:val="00D64933"/>
    <w:rsid w:val="00D64DF7"/>
    <w:rsid w:val="00D72083"/>
    <w:rsid w:val="00D77A72"/>
    <w:rsid w:val="00D87E96"/>
    <w:rsid w:val="00D91322"/>
    <w:rsid w:val="00DA434E"/>
    <w:rsid w:val="00DB00F7"/>
    <w:rsid w:val="00DB03F1"/>
    <w:rsid w:val="00DC47A2"/>
    <w:rsid w:val="00DC4EC6"/>
    <w:rsid w:val="00DD29C3"/>
    <w:rsid w:val="00DD4BE6"/>
    <w:rsid w:val="00DE0168"/>
    <w:rsid w:val="00DE14B7"/>
    <w:rsid w:val="00DE1A38"/>
    <w:rsid w:val="00DF0AFA"/>
    <w:rsid w:val="00DF55BA"/>
    <w:rsid w:val="00DF6835"/>
    <w:rsid w:val="00E0372D"/>
    <w:rsid w:val="00E03936"/>
    <w:rsid w:val="00E03C2F"/>
    <w:rsid w:val="00E0492B"/>
    <w:rsid w:val="00E135BD"/>
    <w:rsid w:val="00E17254"/>
    <w:rsid w:val="00E3161D"/>
    <w:rsid w:val="00E42938"/>
    <w:rsid w:val="00E45575"/>
    <w:rsid w:val="00E5615C"/>
    <w:rsid w:val="00E62EEA"/>
    <w:rsid w:val="00E8196D"/>
    <w:rsid w:val="00E86A07"/>
    <w:rsid w:val="00E933CC"/>
    <w:rsid w:val="00E950A5"/>
    <w:rsid w:val="00E968C2"/>
    <w:rsid w:val="00EA3878"/>
    <w:rsid w:val="00EB6D52"/>
    <w:rsid w:val="00EC234E"/>
    <w:rsid w:val="00EC4519"/>
    <w:rsid w:val="00EC6049"/>
    <w:rsid w:val="00ED1A0D"/>
    <w:rsid w:val="00ED763A"/>
    <w:rsid w:val="00EE20F2"/>
    <w:rsid w:val="00F01419"/>
    <w:rsid w:val="00F06F7B"/>
    <w:rsid w:val="00F1542D"/>
    <w:rsid w:val="00F17374"/>
    <w:rsid w:val="00F255FC"/>
    <w:rsid w:val="00F37C05"/>
    <w:rsid w:val="00F44EC0"/>
    <w:rsid w:val="00F52653"/>
    <w:rsid w:val="00F53FE6"/>
    <w:rsid w:val="00F66B01"/>
    <w:rsid w:val="00F743B1"/>
    <w:rsid w:val="00F74BFB"/>
    <w:rsid w:val="00F762A4"/>
    <w:rsid w:val="00F8434D"/>
    <w:rsid w:val="00F85490"/>
    <w:rsid w:val="00F86160"/>
    <w:rsid w:val="00F9028C"/>
    <w:rsid w:val="00FA2857"/>
    <w:rsid w:val="00FA5309"/>
    <w:rsid w:val="00FB06C2"/>
    <w:rsid w:val="00FC2584"/>
    <w:rsid w:val="00FC28F6"/>
    <w:rsid w:val="00FC7876"/>
    <w:rsid w:val="00FD0C27"/>
    <w:rsid w:val="00FD2C4A"/>
    <w:rsid w:val="00FD4D4D"/>
    <w:rsid w:val="00FE359F"/>
    <w:rsid w:val="00FF2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08A58F"/>
  <w15:docId w15:val="{F5EB79C7-D884-4E66-A51E-B1C262D0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192494"/>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93B5E"/>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D545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7E6F22"/>
    <w:pPr>
      <w:jc w:val="center"/>
    </w:pPr>
  </w:style>
  <w:style w:type="character" w:customStyle="1" w:styleId="a5">
    <w:name w:val="記 (文字)"/>
    <w:basedOn w:val="a0"/>
    <w:link w:val="a4"/>
    <w:uiPriority w:val="99"/>
    <w:semiHidden/>
    <w:rsid w:val="007E6F22"/>
  </w:style>
  <w:style w:type="paragraph" w:styleId="a6">
    <w:name w:val="Closing"/>
    <w:basedOn w:val="a"/>
    <w:link w:val="a7"/>
    <w:uiPriority w:val="99"/>
    <w:semiHidden/>
    <w:unhideWhenUsed/>
    <w:rsid w:val="007E6F22"/>
    <w:pPr>
      <w:jc w:val="right"/>
    </w:pPr>
  </w:style>
  <w:style w:type="character" w:customStyle="1" w:styleId="a7">
    <w:name w:val="結語 (文字)"/>
    <w:basedOn w:val="a0"/>
    <w:link w:val="a6"/>
    <w:uiPriority w:val="99"/>
    <w:semiHidden/>
    <w:rsid w:val="007E6F22"/>
  </w:style>
  <w:style w:type="paragraph" w:styleId="a8">
    <w:name w:val="Balloon Text"/>
    <w:basedOn w:val="a"/>
    <w:link w:val="a9"/>
    <w:uiPriority w:val="99"/>
    <w:semiHidden/>
    <w:unhideWhenUsed/>
    <w:rsid w:val="00D133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3BA"/>
    <w:rPr>
      <w:rFonts w:asciiTheme="majorHAnsi" w:eastAsiaTheme="majorEastAsia" w:hAnsiTheme="majorHAnsi" w:cstheme="majorBidi"/>
      <w:sz w:val="18"/>
      <w:szCs w:val="18"/>
    </w:rPr>
  </w:style>
  <w:style w:type="paragraph" w:styleId="aa">
    <w:name w:val="header"/>
    <w:basedOn w:val="a"/>
    <w:link w:val="ab"/>
    <w:uiPriority w:val="99"/>
    <w:unhideWhenUsed/>
    <w:rsid w:val="00827943"/>
    <w:pPr>
      <w:tabs>
        <w:tab w:val="center" w:pos="4252"/>
        <w:tab w:val="right" w:pos="8504"/>
      </w:tabs>
      <w:snapToGrid w:val="0"/>
    </w:pPr>
  </w:style>
  <w:style w:type="character" w:customStyle="1" w:styleId="ab">
    <w:name w:val="ヘッダー (文字)"/>
    <w:basedOn w:val="a0"/>
    <w:link w:val="aa"/>
    <w:uiPriority w:val="99"/>
    <w:rsid w:val="00827943"/>
  </w:style>
  <w:style w:type="paragraph" w:styleId="ac">
    <w:name w:val="footer"/>
    <w:basedOn w:val="a"/>
    <w:link w:val="ad"/>
    <w:uiPriority w:val="99"/>
    <w:unhideWhenUsed/>
    <w:rsid w:val="00827943"/>
    <w:pPr>
      <w:tabs>
        <w:tab w:val="center" w:pos="4252"/>
        <w:tab w:val="right" w:pos="8504"/>
      </w:tabs>
      <w:snapToGrid w:val="0"/>
    </w:pPr>
  </w:style>
  <w:style w:type="character" w:customStyle="1" w:styleId="ad">
    <w:name w:val="フッター (文字)"/>
    <w:basedOn w:val="a0"/>
    <w:link w:val="ac"/>
    <w:uiPriority w:val="99"/>
    <w:rsid w:val="0082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3C3F-AA5B-4F9B-8A82-6B81F0B4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uchi</dc:creator>
  <cp:lastModifiedBy>武居　輝記</cp:lastModifiedBy>
  <cp:revision>2</cp:revision>
  <cp:lastPrinted>2024-03-08T00:12:00Z</cp:lastPrinted>
  <dcterms:created xsi:type="dcterms:W3CDTF">2024-03-12T08:49:00Z</dcterms:created>
  <dcterms:modified xsi:type="dcterms:W3CDTF">2024-03-12T08:49:00Z</dcterms:modified>
</cp:coreProperties>
</file>